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6D" w:rsidRDefault="00C02D6D" w:rsidP="00C02D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Е Д Е Н И </w:t>
      </w:r>
      <w:proofErr w:type="gramStart"/>
      <w:r>
        <w:rPr>
          <w:rFonts w:ascii="Times New Roman" w:hAnsi="Times New Roman"/>
          <w:b/>
          <w:sz w:val="24"/>
          <w:szCs w:val="24"/>
        </w:rPr>
        <w:t>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 государственных гражданских служащих Иркутской области в службе государственного финансового контроля Иркутской области и членов их семей</w:t>
      </w:r>
    </w:p>
    <w:p w:rsidR="00C02D6D" w:rsidRDefault="00C02D6D" w:rsidP="00C02D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период с 1 января 20</w:t>
      </w:r>
      <w:r w:rsidR="008A547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по 31 декабря 20</w:t>
      </w:r>
      <w:r w:rsidR="008A547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Style w:val="a9"/>
        <w:tblW w:w="142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1344"/>
        <w:gridCol w:w="1633"/>
        <w:gridCol w:w="1927"/>
        <w:gridCol w:w="1222"/>
        <w:gridCol w:w="1418"/>
        <w:gridCol w:w="1559"/>
        <w:gridCol w:w="1387"/>
        <w:gridCol w:w="1809"/>
      </w:tblGrid>
      <w:tr w:rsidR="00C02D6D" w:rsidTr="00276400">
        <w:trPr>
          <w:trHeight w:val="2003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милия, инициалы государственного граждан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жащего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D6D" w:rsidRDefault="00C02D6D" w:rsidP="00BE6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C02D6D" w:rsidRDefault="00C02D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20</w:t>
            </w:r>
            <w:r w:rsidR="001C514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  <w:p w:rsidR="00C02D6D" w:rsidRDefault="00C02D6D">
            <w:pPr>
              <w:jc w:val="center"/>
            </w:pPr>
          </w:p>
        </w:tc>
        <w:tc>
          <w:tcPr>
            <w:tcW w:w="4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сти, принадлежащих на праве собственности или находящихся в пользовании 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 получения средств)</w:t>
            </w:r>
          </w:p>
        </w:tc>
      </w:tr>
      <w:tr w:rsidR="00C02D6D" w:rsidTr="00FA1B2B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ь (кв. 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рка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6D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2D6D" w:rsidTr="00FA1B2B">
        <w:trPr>
          <w:trHeight w:val="3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Default="0079415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Default="0079415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Default="0079415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Default="0079415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Default="0079415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Default="0079415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Default="0079415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Default="0079415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6D" w:rsidRDefault="00794156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C02D6D" w:rsidRPr="000A005D" w:rsidTr="00E4433E">
        <w:trPr>
          <w:trHeight w:val="3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Агапова О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D16C0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780 531,4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0A005D" w:rsidRDefault="00C02D6D" w:rsidP="00E4433E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433E">
              <w:rPr>
                <w:rFonts w:ascii="Times New Roman" w:hAnsi="Times New Roman"/>
                <w:color w:val="000000"/>
                <w:sz w:val="18"/>
                <w:szCs w:val="18"/>
              </w:rPr>
              <w:t>квартира (</w:t>
            </w:r>
            <w:r w:rsidR="00E4433E" w:rsidRPr="00E443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совместная собственность </w:t>
            </w:r>
            <w:r w:rsidR="00FC4485" w:rsidRPr="00E4433E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E4433E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FC4485" w:rsidRPr="00E4433E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E4433E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FC448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633821" w:rsidRDefault="00590FD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02D6D" w:rsidRPr="000A005D" w:rsidTr="00E4433E">
        <w:trPr>
          <w:trHeight w:val="3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FA1B2B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A84E72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222 275,2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0A005D" w:rsidRDefault="00C02D6D" w:rsidP="00307E40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433E">
              <w:rPr>
                <w:rFonts w:ascii="Times New Roman" w:hAnsi="Times New Roman"/>
                <w:color w:val="000000"/>
                <w:sz w:val="18"/>
                <w:szCs w:val="18"/>
              </w:rPr>
              <w:t>квартира (</w:t>
            </w:r>
            <w:r w:rsidR="00E4433E" w:rsidRPr="00E4433E">
              <w:rPr>
                <w:rFonts w:ascii="Times New Roman" w:hAnsi="Times New Roman"/>
                <w:color w:val="000000"/>
                <w:sz w:val="18"/>
                <w:szCs w:val="18"/>
              </w:rPr>
              <w:t>общая совместная собственность 8/10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307E40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633821" w:rsidRDefault="00C02D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  <w:p w:rsidR="00C02D6D" w:rsidRPr="00633821" w:rsidRDefault="00C02D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oyota </w:t>
            </w:r>
            <w:r w:rsidR="00B30F1C"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Ор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E4433E" w:rsidRDefault="00E4433E" w:rsidP="00A84E7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33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02D6D" w:rsidRPr="000A005D" w:rsidTr="00FA1B2B">
        <w:trPr>
          <w:trHeight w:val="3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FA1B2B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C02D6D" w:rsidP="0063382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квартира (</w:t>
            </w:r>
            <w:r w:rsidR="00307E40"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, общая долевая </w:t>
            </w: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 w:rsidR="00307E40"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307E40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633821" w:rsidRDefault="00590FD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02D6D" w:rsidRPr="000A005D" w:rsidTr="00104100">
        <w:trPr>
          <w:trHeight w:val="6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FA1B2B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C02D6D" w:rsidP="00633821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квартира (</w:t>
            </w:r>
            <w:r w:rsidR="00307E40"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, общая долевая </w:t>
            </w: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1/</w:t>
            </w:r>
            <w:r w:rsidR="00307E40"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307E40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633821" w:rsidRDefault="00590FD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633821" w:rsidRDefault="00C02D6D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382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E0973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73" w:rsidRPr="00FA1B2B" w:rsidRDefault="004E097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Андреев Д.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73" w:rsidRPr="00FA1B2B" w:rsidRDefault="004E0973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73" w:rsidRPr="00FA1B2B" w:rsidRDefault="004E0973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870 381,9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73" w:rsidRPr="00FA1B2B" w:rsidRDefault="004E0973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73" w:rsidRPr="00FA1B2B" w:rsidRDefault="004E0973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73" w:rsidRPr="001C5146" w:rsidRDefault="004E0973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146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73" w:rsidRPr="00FA1B2B" w:rsidRDefault="00FA1B2B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73" w:rsidRPr="00B30F1C" w:rsidRDefault="004E0973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Honda</w:t>
            </w:r>
            <w:r w:rsidR="00B30F1C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ivic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73" w:rsidRPr="00FA1B2B" w:rsidRDefault="004E0973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26E28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28" w:rsidRPr="00FA1B2B" w:rsidRDefault="00F26E28" w:rsidP="006D0EFE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Вологдина В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28" w:rsidRPr="001C5146" w:rsidRDefault="00F26E28" w:rsidP="009F5A04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28" w:rsidRPr="001C5146" w:rsidRDefault="00F26E28" w:rsidP="009F5A04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146">
              <w:rPr>
                <w:rFonts w:ascii="Times New Roman" w:hAnsi="Times New Roman"/>
                <w:color w:val="000000"/>
                <w:sz w:val="18"/>
                <w:szCs w:val="18"/>
              </w:rPr>
              <w:t>2 113 633,6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28" w:rsidRPr="001C5146" w:rsidRDefault="00F26E28" w:rsidP="009F5A0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индивидуальная 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28" w:rsidRPr="001C5146" w:rsidRDefault="00F26E28" w:rsidP="009F5A0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146">
              <w:rPr>
                <w:rFonts w:ascii="Times New Roman" w:hAnsi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28" w:rsidRPr="001C5146" w:rsidRDefault="00F26E28" w:rsidP="009F5A0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146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28" w:rsidRPr="001C5146" w:rsidRDefault="00F26E28" w:rsidP="009F5A04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146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28" w:rsidRPr="001C5146" w:rsidRDefault="00F26E28" w:rsidP="009F5A04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Hyundai Solari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28" w:rsidRPr="001C5146" w:rsidRDefault="00F26E28" w:rsidP="009F5A04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514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02D6D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Дедюхина</w:t>
            </w:r>
            <w:proofErr w:type="spellEnd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.Ю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чальник отдела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лужб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860B02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 549 458,8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</w:t>
            </w:r>
            <w:r w:rsidR="00EE1E0D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FA1B2B" w:rsidRDefault="00787AD2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02D6D" w:rsidRPr="000A005D" w:rsidTr="00C532BF">
        <w:trPr>
          <w:trHeight w:val="60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FA1B2B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упруг (супруга)</w:t>
            </w:r>
          </w:p>
          <w:p w:rsidR="00C02D6D" w:rsidRPr="00FA1B2B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FA1B2B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787AD2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324 260,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FA1B2B" w:rsidRDefault="00C532BF" w:rsidP="00C532BF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Honda</w:t>
            </w:r>
            <w:r w:rsidR="00B30F1C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0418A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Odyssey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02D6D" w:rsidRPr="000A005D" w:rsidTr="00FA1B2B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532BF" w:rsidP="00C532B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под гараж </w:t>
            </w:r>
            <w:r w:rsidR="00C02D6D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8A" w:rsidRPr="00FA1B2B" w:rsidRDefault="00C02D6D" w:rsidP="00FA1B2B">
            <w:pPr>
              <w:pStyle w:val="1"/>
              <w:shd w:val="clear" w:color="auto" w:fill="FFFFFF"/>
              <w:tabs>
                <w:tab w:val="left" w:pos="2090"/>
              </w:tabs>
              <w:spacing w:before="0" w:beforeAutospacing="0" w:after="240" w:afterAutospacing="0"/>
              <w:jc w:val="center"/>
              <w:outlineLvl w:val="0"/>
              <w:rPr>
                <w:rFonts w:eastAsiaTheme="minorHAnsi" w:cstheme="minorBidi"/>
                <w:b w:val="0"/>
                <w:bCs w:val="0"/>
                <w:color w:val="000000"/>
                <w:kern w:val="0"/>
                <w:sz w:val="18"/>
                <w:szCs w:val="18"/>
                <w:lang w:eastAsia="en-US"/>
              </w:rPr>
            </w:pPr>
            <w:r w:rsidRPr="00FA1B2B">
              <w:rPr>
                <w:rFonts w:eastAsiaTheme="minorHAnsi" w:cstheme="minorBidi"/>
                <w:b w:val="0"/>
                <w:bCs w:val="0"/>
                <w:color w:val="000000"/>
                <w:kern w:val="0"/>
                <w:sz w:val="18"/>
                <w:szCs w:val="18"/>
                <w:lang w:eastAsia="en-US"/>
              </w:rPr>
              <w:t>Nissan</w:t>
            </w:r>
            <w:r w:rsidR="0090418A" w:rsidRPr="00FA1B2B">
              <w:rPr>
                <w:rFonts w:eastAsiaTheme="minorHAnsi" w:cstheme="minorBidi"/>
                <w:b w:val="0"/>
                <w:bCs w:val="0"/>
                <w:color w:val="000000"/>
                <w:kern w:val="0"/>
                <w:sz w:val="18"/>
                <w:szCs w:val="18"/>
                <w:lang w:eastAsia="en-US"/>
              </w:rPr>
              <w:t xml:space="preserve"> Diesel</w:t>
            </w:r>
          </w:p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2D6D" w:rsidRPr="000A005D" w:rsidTr="00FA1B2B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532BF" w:rsidP="00C532B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раж </w:t>
            </w:r>
            <w:r w:rsidR="00C02D6D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2D6D" w:rsidRPr="000A005D" w:rsidTr="00FA1B2B">
        <w:trPr>
          <w:trHeight w:val="6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Дорошенко Е.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5864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913CB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 155 112, 2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</w:t>
            </w:r>
            <w:r w:rsidR="00EE1E0D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FA1B2B" w:rsidRDefault="00C02D6D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  <w:p w:rsidR="00C02D6D" w:rsidRPr="00FA1B2B" w:rsidRDefault="00C02D6D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Ford</w:t>
            </w:r>
            <w:proofErr w:type="spellEnd"/>
            <w:r w:rsidR="0090418A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0418A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Focus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16071" w:rsidRPr="000A005D" w:rsidTr="00FA1B2B">
        <w:trPr>
          <w:trHeight w:val="11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Дымчевская</w:t>
            </w:r>
            <w:proofErr w:type="spellEnd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Г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674 978,7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BF7D6B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  <w:r w:rsidR="00016071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EE1E0D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  <w:r w:rsidR="00016071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12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16071" w:rsidRPr="000A005D" w:rsidTr="00FA1B2B">
        <w:trPr>
          <w:trHeight w:val="11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</w:t>
            </w:r>
            <w:r w:rsidR="00EE1E0D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6071" w:rsidRPr="000A005D" w:rsidTr="00FA1B2B">
        <w:trPr>
          <w:trHeight w:val="17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</w:t>
            </w:r>
            <w:r w:rsidR="00EE1E0D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6071" w:rsidRPr="000A005D" w:rsidTr="00FA1B2B">
        <w:trPr>
          <w:trHeight w:val="8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</w:t>
            </w:r>
            <w:r w:rsidR="00EE1E0D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)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217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16071" w:rsidRPr="000A005D" w:rsidTr="00FA1B2B">
        <w:trPr>
          <w:trHeight w:val="8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C532BF" w:rsidP="00C532B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раж </w:t>
            </w:r>
            <w:r w:rsidR="00016071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EE1E0D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  <w:r w:rsidR="00016071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71" w:rsidRPr="00FA1B2B" w:rsidRDefault="0001607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F3ABE" w:rsidRPr="000A005D" w:rsidTr="00FA1B2B">
        <w:trPr>
          <w:trHeight w:val="1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ABE" w:rsidRPr="00FA1B2B" w:rsidRDefault="007F3ABE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Ерёмич</w:t>
            </w:r>
            <w:proofErr w:type="spellEnd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.В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ABE" w:rsidRPr="00FA1B2B" w:rsidRDefault="007F3ABE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ABE" w:rsidRPr="00FA1B2B" w:rsidRDefault="00B65DD6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605 131,3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BE" w:rsidRPr="00FA1B2B" w:rsidRDefault="007F3AB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</w:t>
            </w:r>
            <w:r w:rsidR="00EE1E0D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долевая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, 1/4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ABE" w:rsidRPr="00FA1B2B" w:rsidRDefault="007F3AB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ABE" w:rsidRPr="00FA1B2B" w:rsidRDefault="007F3AB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ABE" w:rsidRPr="00FA1B2B" w:rsidRDefault="00A917BA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ABE" w:rsidRPr="00FA1B2B" w:rsidRDefault="007F3AB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ABE" w:rsidRPr="00FA1B2B" w:rsidRDefault="00A917BA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F3ABE" w:rsidRPr="000A005D" w:rsidTr="00FA1B2B">
        <w:trPr>
          <w:trHeight w:val="17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BE" w:rsidRPr="00FA1B2B" w:rsidRDefault="007F3ABE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BE" w:rsidRPr="00FA1B2B" w:rsidRDefault="007F3ABE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BE" w:rsidRPr="00FA1B2B" w:rsidRDefault="007F3AB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BE" w:rsidRPr="00FA1B2B" w:rsidRDefault="007F3AB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BE" w:rsidRPr="00FA1B2B" w:rsidRDefault="007F3AB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BE" w:rsidRPr="00FA1B2B" w:rsidRDefault="007F3AB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BE" w:rsidRPr="00FA1B2B" w:rsidRDefault="007F3ABE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BE" w:rsidRPr="00FA1B2B" w:rsidRDefault="007F3AB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BE" w:rsidRPr="00FA1B2B" w:rsidRDefault="007F3AB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F7D6B" w:rsidRPr="000A005D" w:rsidTr="003F69B7">
        <w:trPr>
          <w:trHeight w:val="17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D6B" w:rsidRPr="00FA1B2B" w:rsidRDefault="00BF7D6B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верева Т.В.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D6B" w:rsidRPr="00FA1B2B" w:rsidRDefault="00BF7D6B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D6B" w:rsidRPr="00FA1B2B" w:rsidRDefault="00BF7D6B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888 361,5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6B" w:rsidRPr="00FA1B2B" w:rsidRDefault="00BF7D6B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(общая долевая собственность, 1/2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6B" w:rsidRPr="00FA1B2B" w:rsidRDefault="00BF7D6B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6B" w:rsidRPr="00FA1B2B" w:rsidRDefault="00BF7D6B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D6B" w:rsidRPr="00FA1B2B" w:rsidRDefault="00BF7D6B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D6B" w:rsidRPr="00FA1B2B" w:rsidRDefault="00BF7D6B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D6B" w:rsidRPr="00FA1B2B" w:rsidRDefault="005961D1" w:rsidP="00BF7D6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F7D6B" w:rsidRPr="001C5146" w:rsidTr="00FA1B2B">
        <w:trPr>
          <w:trHeight w:val="17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6B" w:rsidRPr="00FA1B2B" w:rsidRDefault="00BF7D6B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6B" w:rsidRPr="00FA1B2B" w:rsidRDefault="00BF7D6B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6B" w:rsidRPr="00FA1B2B" w:rsidRDefault="00BF7D6B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6B" w:rsidRPr="00FA1B2B" w:rsidRDefault="00BF7D6B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индивидуальная собственность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6B" w:rsidRPr="00FA1B2B" w:rsidRDefault="00BF7D6B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6B" w:rsidRPr="00FA1B2B" w:rsidRDefault="00BF7D6B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6B" w:rsidRPr="00FA1B2B" w:rsidRDefault="00BF7D6B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6B" w:rsidRPr="00FA1B2B" w:rsidRDefault="00BF7D6B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6B" w:rsidRPr="00FA1B2B" w:rsidRDefault="00BF7D6B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2D6D" w:rsidRPr="000A005D" w:rsidTr="00FA1B2B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Зенкевич Н.А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ачальник отдела службы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70046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 697 078,3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BF7D6B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C02D6D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7F72E5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долевая </w:t>
            </w:r>
            <w:r w:rsidR="00C02D6D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, 1/3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FA1B2B" w:rsidRDefault="003F69B7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02D6D" w:rsidRPr="000A005D" w:rsidTr="00FA1B2B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BF7D6B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C02D6D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7F72E5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  <w:r w:rsidR="00C02D6D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5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2D6D" w:rsidRPr="000A005D" w:rsidTr="00FA1B2B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</w:t>
            </w:r>
            <w:r w:rsidR="007F72E5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долевая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, 5/6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2D6D" w:rsidRPr="000A005D" w:rsidTr="00FA1B2B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</w:t>
            </w:r>
            <w:r w:rsidR="007F72E5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2D6D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2D6D" w:rsidRPr="00FA1B2B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BF7D6B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C02D6D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7F72E5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долевая </w:t>
            </w:r>
            <w:r w:rsidR="00C02D6D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, 7/30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2D6D" w:rsidRPr="00FA1B2B" w:rsidRDefault="003F69B7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02D6D" w:rsidRPr="000A005D" w:rsidTr="00FA1B2B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FA1B2B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FA1B2B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</w:t>
            </w:r>
            <w:r w:rsidR="007F72E5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долевая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, 1/12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FA1B2B" w:rsidRDefault="00C02D6D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2D6D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2D6D" w:rsidRPr="00FA1B2B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BF7D6B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C02D6D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7F72E5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долевая </w:t>
            </w:r>
            <w:r w:rsidR="00C02D6D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, 7/30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6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2D6D" w:rsidRPr="00FA1B2B" w:rsidRDefault="003F69B7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02D6D" w:rsidRPr="000A005D" w:rsidTr="00FA1B2B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FA1B2B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FA1B2B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</w:t>
            </w:r>
            <w:r w:rsidR="007F72E5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долевая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, 1/12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FA1B2B" w:rsidRDefault="00C02D6D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26A19" w:rsidRPr="000A005D" w:rsidTr="00FA1B2B"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A19" w:rsidRPr="00FA1B2B" w:rsidRDefault="00826A1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Зуёнок</w:t>
            </w:r>
            <w:proofErr w:type="spellEnd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А.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A19" w:rsidRPr="00FA1B2B" w:rsidRDefault="00826A1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A19" w:rsidRPr="00FA1B2B" w:rsidRDefault="00FA257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1 413 288,4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A19" w:rsidRPr="00FA1B2B" w:rsidRDefault="00826A1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</w:t>
            </w:r>
            <w:r w:rsidR="007F72E5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A19" w:rsidRPr="00FA1B2B" w:rsidRDefault="00826A1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A19" w:rsidRPr="00FA1B2B" w:rsidRDefault="00826A1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A19" w:rsidRPr="00FA1B2B" w:rsidRDefault="00826A19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A19" w:rsidRPr="00FA1B2B" w:rsidRDefault="00826A1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Toyota</w:t>
            </w:r>
            <w:r w:rsidR="00755F34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orolla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A19" w:rsidRPr="00FA1B2B" w:rsidRDefault="00426BCA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26A19" w:rsidRPr="000A005D" w:rsidTr="00FA1B2B"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19" w:rsidRPr="00FA1B2B" w:rsidRDefault="00826A1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19" w:rsidRPr="00FA1B2B" w:rsidRDefault="00826A1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19" w:rsidRPr="00FA1B2B" w:rsidRDefault="00826A1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A19" w:rsidRPr="00FA1B2B" w:rsidRDefault="00BF7D6B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жилое помещ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26A19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7F72E5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долевая </w:t>
            </w:r>
            <w:r w:rsidR="00826A19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, 1/2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A19" w:rsidRPr="00FA1B2B" w:rsidRDefault="00826A1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A19" w:rsidRPr="00FA1B2B" w:rsidRDefault="00826A1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19" w:rsidRPr="00FA1B2B" w:rsidRDefault="00826A1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19" w:rsidRPr="00FA1B2B" w:rsidRDefault="00826A1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19" w:rsidRPr="00FA1B2B" w:rsidRDefault="00826A1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26A19" w:rsidRPr="000A005D" w:rsidTr="00FA1B2B"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19" w:rsidRPr="00FA1B2B" w:rsidRDefault="00826A1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19" w:rsidRPr="00FA1B2B" w:rsidRDefault="00826A1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19" w:rsidRPr="00FA1B2B" w:rsidRDefault="00826A1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A19" w:rsidRPr="00FA1B2B" w:rsidRDefault="00826A1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A19" w:rsidRPr="00FA1B2B" w:rsidRDefault="00826A1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A19" w:rsidRPr="00FA1B2B" w:rsidRDefault="00826A1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19" w:rsidRPr="00FA1B2B" w:rsidRDefault="00426BCA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прицеп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19" w:rsidRPr="00FA1B2B" w:rsidRDefault="00426BCA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19" w:rsidRPr="00FA1B2B" w:rsidRDefault="00826A1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26A19" w:rsidRPr="000A005D" w:rsidTr="00FA1B2B"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19" w:rsidRPr="00FA1B2B" w:rsidRDefault="00826A1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19" w:rsidRPr="00FA1B2B" w:rsidRDefault="00826A1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19" w:rsidRPr="00FA1B2B" w:rsidRDefault="00826A1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A19" w:rsidRPr="00FA1B2B" w:rsidRDefault="00BF7D6B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26A19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A19" w:rsidRPr="00FA1B2B" w:rsidRDefault="00826A1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4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A19" w:rsidRPr="00FA1B2B" w:rsidRDefault="00826A1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19" w:rsidRPr="00FA1B2B" w:rsidRDefault="00826A1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19" w:rsidRPr="00FA1B2B" w:rsidRDefault="00826A1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19" w:rsidRPr="00FA1B2B" w:rsidRDefault="00826A1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26A19" w:rsidRPr="000A005D" w:rsidTr="00FA1B2B"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19" w:rsidRPr="00FA1B2B" w:rsidRDefault="00826A1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19" w:rsidRPr="00FA1B2B" w:rsidRDefault="00826A1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19" w:rsidRPr="00FA1B2B" w:rsidRDefault="00826A1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A19" w:rsidRPr="00FA1B2B" w:rsidRDefault="00BF7D6B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26A19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A19" w:rsidRPr="00FA1B2B" w:rsidRDefault="00826A1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A19" w:rsidRPr="00FA1B2B" w:rsidRDefault="00826A1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19" w:rsidRPr="00FA1B2B" w:rsidRDefault="00826A1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19" w:rsidRPr="00FA1B2B" w:rsidRDefault="00826A1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A19" w:rsidRPr="00FA1B2B" w:rsidRDefault="00826A1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2D6D" w:rsidRPr="000A005D" w:rsidTr="00FA1B2B"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FA1B2B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  <w:p w:rsidR="00C02D6D" w:rsidRPr="00FA1B2B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02D6D" w:rsidRPr="00FA1B2B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FA1B2B" w:rsidRDefault="00C02D6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80397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159 444,4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BF7D6B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C02D6D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5628EE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  <w:r w:rsidR="00C02D6D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4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D6D" w:rsidRPr="00FA1B2B" w:rsidRDefault="00426BCA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02D6D" w:rsidRPr="000A005D" w:rsidTr="00FA1B2B"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BF7D6B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C02D6D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5628EE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  <w:r w:rsidR="00C02D6D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2D6D" w:rsidRPr="000A005D" w:rsidTr="00FA1B2B"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BF7D6B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426BCA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6D" w:rsidRPr="00FA1B2B" w:rsidRDefault="00C02D6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A731D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1D" w:rsidRPr="00FA1B2B" w:rsidRDefault="003A731D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1D" w:rsidRPr="00FA1B2B" w:rsidRDefault="003A731D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1D" w:rsidRPr="00FA1B2B" w:rsidRDefault="003A731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1D" w:rsidRPr="00FA1B2B" w:rsidRDefault="00BF7D6B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A731D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1D" w:rsidRPr="00FA1B2B" w:rsidRDefault="003A731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1D" w:rsidRPr="00FA1B2B" w:rsidRDefault="003A731D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1D" w:rsidRPr="00FA1B2B" w:rsidRDefault="003A731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1D" w:rsidRPr="00FA1B2B" w:rsidRDefault="003A731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31D" w:rsidRPr="00FA1B2B" w:rsidRDefault="003A731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D6950" w:rsidRPr="000A005D" w:rsidTr="00FA1B2B">
        <w:trPr>
          <w:trHeight w:val="6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50" w:rsidRPr="00FA1B2B" w:rsidRDefault="00ED6950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Иванова Р.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50" w:rsidRPr="00FA1B2B" w:rsidRDefault="00ED6950" w:rsidP="00A463A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50" w:rsidRPr="00FA1B2B" w:rsidRDefault="00ED6950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1 713 168,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50" w:rsidRPr="00FA1B2B" w:rsidRDefault="00BF7D6B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ED6950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50" w:rsidRPr="00FA1B2B" w:rsidRDefault="00ED6950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50" w:rsidRPr="00FA1B2B" w:rsidRDefault="00ED6950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50" w:rsidRPr="00FA1B2B" w:rsidRDefault="00ED6950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50" w:rsidRPr="00FA1B2B" w:rsidRDefault="00ED6950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950" w:rsidRPr="00FA1B2B" w:rsidRDefault="00ED6950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2359C" w:rsidRPr="000A005D" w:rsidTr="00FA1B2B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9C" w:rsidRPr="00FA1B2B" w:rsidRDefault="00B2359C" w:rsidP="001F01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ерко</w:t>
            </w:r>
            <w:proofErr w:type="spellEnd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.Ю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9C" w:rsidRPr="00FA1B2B" w:rsidRDefault="00B2359C" w:rsidP="00DA209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  <w:r w:rsidR="00DA2092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9C" w:rsidRPr="00FA1B2B" w:rsidRDefault="00DA2092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750 880,0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9C" w:rsidRPr="00FA1B2B" w:rsidRDefault="00BF7D6B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B2359C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5628EE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  <w:r w:rsidR="00B2359C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9C" w:rsidRPr="00FA1B2B" w:rsidRDefault="00B235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9C" w:rsidRPr="00FA1B2B" w:rsidRDefault="00B235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9C" w:rsidRPr="00FA1B2B" w:rsidRDefault="00B235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9C" w:rsidRPr="00FA1B2B" w:rsidRDefault="00B235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9C" w:rsidRPr="00FA1B2B" w:rsidRDefault="00B235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2359C" w:rsidRPr="000A005D" w:rsidTr="00FA1B2B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9C" w:rsidRPr="00FA1B2B" w:rsidRDefault="00B2359C" w:rsidP="001F01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9C" w:rsidRPr="00FA1B2B" w:rsidRDefault="00B2359C" w:rsidP="001F01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9C" w:rsidRPr="00FA1B2B" w:rsidRDefault="00B235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9C" w:rsidRPr="00FA1B2B" w:rsidRDefault="00BF7D6B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B2359C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9C" w:rsidRPr="00FA1B2B" w:rsidRDefault="00B235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59C" w:rsidRPr="00FA1B2B" w:rsidRDefault="00B235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9C" w:rsidRPr="00FA1B2B" w:rsidRDefault="00B235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9C" w:rsidRPr="00FA1B2B" w:rsidRDefault="00B235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9C" w:rsidRPr="00FA1B2B" w:rsidRDefault="00B235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33821" w:rsidRPr="000A005D" w:rsidTr="003F69B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3821" w:rsidRPr="00FA1B2B" w:rsidRDefault="0063382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опылов А.Д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3821" w:rsidRPr="00FA1B2B" w:rsidRDefault="0063382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3821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1 139 839,0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21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(индивидуальная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21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21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21" w:rsidRPr="00FA1B2B" w:rsidRDefault="00633821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  <w:p w:rsidR="00633821" w:rsidRPr="00FA1B2B" w:rsidRDefault="00633821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21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Toyota</w:t>
            </w:r>
            <w:proofErr w:type="spellEnd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Voltz</w:t>
            </w:r>
            <w:proofErr w:type="spellEnd"/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21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33821" w:rsidRPr="000A005D" w:rsidTr="003F69B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21" w:rsidRPr="00FA1B2B" w:rsidRDefault="006338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21" w:rsidRPr="00FA1B2B" w:rsidRDefault="006338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21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21" w:rsidRPr="00FA1B2B" w:rsidRDefault="00633821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21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6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21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821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  <w:p w:rsidR="00633821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21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Honda</w:t>
            </w:r>
            <w:proofErr w:type="spellEnd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Freed</w:t>
            </w:r>
            <w:proofErr w:type="spellEnd"/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821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33821" w:rsidRPr="000A005D" w:rsidTr="003F69B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21" w:rsidRPr="00FA1B2B" w:rsidRDefault="006338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21" w:rsidRPr="00FA1B2B" w:rsidRDefault="006338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21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21" w:rsidRPr="00FA1B2B" w:rsidRDefault="00633821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21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21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821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821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821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33821" w:rsidRPr="000A005D" w:rsidTr="003F69B7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21" w:rsidRPr="00FA1B2B" w:rsidRDefault="0063382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21" w:rsidRPr="00FA1B2B" w:rsidRDefault="0063382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21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21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жилой дом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21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821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21" w:rsidRPr="00FA1B2B" w:rsidRDefault="00633821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21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21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17BED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рищук</w:t>
            </w:r>
            <w:proofErr w:type="spellEnd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CB5633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1 404 047,5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F7D6B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B17BED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5628EE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  <w:r w:rsidR="00B17BED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CB5633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5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7BED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17BED" w:rsidRPr="000A005D" w:rsidTr="00FA1B2B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7BED" w:rsidRPr="00FA1B2B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7BED" w:rsidRPr="00FA1B2B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жилой дом (</w:t>
            </w:r>
            <w:r w:rsidR="005628EE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7BED" w:rsidRPr="00FA1B2B" w:rsidRDefault="00B17BED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17BED" w:rsidRPr="000A005D" w:rsidTr="00FA1B2B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</w:t>
            </w:r>
            <w:r w:rsidR="005628EE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долевая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, 1/4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B17BED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17BED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7BED" w:rsidRPr="00FA1B2B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616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F7D6B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B17BED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CB5633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5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7BED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17BED" w:rsidRPr="000A005D" w:rsidTr="00FA1B2B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жилой дом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B17BED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17BED" w:rsidRPr="000A005D" w:rsidTr="00FA1B2B"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F7D6B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B17BED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CB5633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5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17BED" w:rsidRPr="000A005D" w:rsidTr="00FA1B2B"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ED" w:rsidRPr="00FA1B2B" w:rsidRDefault="00B17BE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ED" w:rsidRPr="00FA1B2B" w:rsidRDefault="00B17BE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жилой дом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17BED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удрявцева Е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20431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4 315 405,5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</w:t>
            </w:r>
            <w:r w:rsidR="005628EE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F701C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1C" w:rsidRPr="00FA1B2B" w:rsidRDefault="007F701C" w:rsidP="009F5A0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узнецова Ю.П.</w:t>
            </w:r>
          </w:p>
          <w:p w:rsidR="007F701C" w:rsidRPr="00FA1B2B" w:rsidRDefault="007F701C" w:rsidP="009F5A0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1C" w:rsidRPr="00FA1B2B" w:rsidRDefault="007F701C" w:rsidP="009F5A0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1C" w:rsidRPr="00FA1B2B" w:rsidRDefault="007F701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5 577 833,5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1C" w:rsidRPr="00FA1B2B" w:rsidRDefault="007F701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1C" w:rsidRPr="00FA1B2B" w:rsidRDefault="007F701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1C" w:rsidRPr="00FA1B2B" w:rsidRDefault="007F701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1C" w:rsidRPr="00FA1B2B" w:rsidRDefault="007F701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  <w:p w:rsidR="007F701C" w:rsidRPr="00FA1B2B" w:rsidRDefault="007F701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1C" w:rsidRPr="00FA1B2B" w:rsidRDefault="007F701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Kia Ri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1C" w:rsidRPr="00FA1B2B" w:rsidRDefault="007F701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69C">
              <w:rPr>
                <w:rFonts w:ascii="Times New Roman" w:hAnsi="Times New Roman"/>
                <w:color w:val="000000"/>
                <w:sz w:val="18"/>
                <w:szCs w:val="18"/>
              </w:rPr>
              <w:t>Покупка квартиры осуществлена за счет средств ипотечного кредита, денежных средств полученных от родственников на невозвратной основе, личных накоплений за предыдущие годы</w:t>
            </w:r>
          </w:p>
        </w:tc>
      </w:tr>
      <w:tr w:rsidR="007F701C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1C" w:rsidRPr="00FA1B2B" w:rsidRDefault="007F701C" w:rsidP="009F5A0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1C" w:rsidRPr="00FA1B2B" w:rsidRDefault="007F701C" w:rsidP="009F5A04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1C" w:rsidRPr="00FA1B2B" w:rsidRDefault="007F701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567 023,9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1C" w:rsidRPr="00FA1B2B" w:rsidRDefault="007F701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1C" w:rsidRPr="00FA1B2B" w:rsidRDefault="007F701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1C" w:rsidRPr="00FA1B2B" w:rsidRDefault="007F701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1C" w:rsidRPr="00FA1B2B" w:rsidRDefault="007F701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1C" w:rsidRPr="00FA1B2B" w:rsidRDefault="007F701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1C" w:rsidRPr="00FA1B2B" w:rsidRDefault="007F701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17BED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Лисица П.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86267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843 917,5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F7D6B" w:rsidP="00BF7D6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B17BED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5628EE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  <w:r w:rsidR="00B17BED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3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7BED" w:rsidRPr="00FA1B2B" w:rsidRDefault="00382946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17BED" w:rsidRPr="000A005D" w:rsidTr="00FA1B2B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</w:t>
            </w:r>
            <w:r w:rsidR="005628EE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долевая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, 1/2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B17BED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6169C" w:rsidRPr="000A005D" w:rsidTr="00276400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69C" w:rsidRPr="00FA1B2B" w:rsidRDefault="00B616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169C" w:rsidRPr="00FA1B2B" w:rsidRDefault="00B616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69C" w:rsidRPr="00FA1B2B" w:rsidRDefault="00B616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1 098 122,32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9C" w:rsidRPr="00FA1B2B" w:rsidRDefault="00B616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общая долевая собственность, 1/2)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9C" w:rsidRPr="00FA1B2B" w:rsidRDefault="00B616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9C" w:rsidRPr="00FA1B2B" w:rsidRDefault="00B616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9C" w:rsidRPr="00FA1B2B" w:rsidRDefault="00B6169C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9C" w:rsidRPr="00FA1B2B" w:rsidRDefault="00B616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Nissan</w:t>
            </w:r>
            <w:proofErr w:type="spellEnd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Navara</w:t>
            </w:r>
            <w:proofErr w:type="spellEnd"/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9C" w:rsidRPr="00FA1B2B" w:rsidRDefault="00B616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6169C" w:rsidRPr="000A005D" w:rsidTr="00276400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C" w:rsidRPr="00FA1B2B" w:rsidRDefault="00B616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C" w:rsidRPr="00FA1B2B" w:rsidRDefault="00B616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C" w:rsidRPr="00FA1B2B" w:rsidRDefault="00B616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169C" w:rsidRPr="00FA1B2B" w:rsidRDefault="00B616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169C" w:rsidRPr="00FA1B2B" w:rsidRDefault="00B616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169C" w:rsidRPr="00FA1B2B" w:rsidRDefault="00B616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9C" w:rsidRPr="00FA1B2B" w:rsidRDefault="00B616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9C" w:rsidRPr="00FA1B2B" w:rsidRDefault="00B616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Volkswagen Polo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69C" w:rsidRPr="00FA1B2B" w:rsidRDefault="00B616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17BED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17BED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Максимова Е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первый заместитель руководителя служб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732422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 488 553,2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</w:t>
            </w:r>
            <w:r w:rsidR="00A67C5E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17BED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Массель</w:t>
            </w:r>
            <w:proofErr w:type="spellEnd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.Г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заместитель руководителя служб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A72287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1 879 149,3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собственность, общая совместная с супругой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7BED" w:rsidRPr="00FA1B2B" w:rsidRDefault="00B17BED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  <w:p w:rsidR="00B17BED" w:rsidRPr="00FA1B2B" w:rsidRDefault="00B17BED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Subaru</w:t>
            </w:r>
            <w:r w:rsidR="007F701C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orester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17BED" w:rsidRPr="000A005D" w:rsidTr="00FA1B2B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ртира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B17BED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17BED" w:rsidRPr="000A005D" w:rsidTr="00FA1B2B">
        <w:trPr>
          <w:trHeight w:val="1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упруг (супруга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собственность, общая совместная с супругом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17BED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B17BE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BED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BED" w:rsidRPr="00FA1B2B" w:rsidRDefault="00B17B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8711D" w:rsidRPr="000A005D" w:rsidTr="00FA1B2B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11D" w:rsidRPr="00FA1B2B" w:rsidRDefault="0008711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Меновщикова</w:t>
            </w:r>
            <w:proofErr w:type="spellEnd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.П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11D" w:rsidRPr="00FA1B2B" w:rsidRDefault="0008711D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ачальник отдела службы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11D" w:rsidRPr="00FA1B2B" w:rsidRDefault="0008711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1 340 729,8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11D" w:rsidRPr="00FA1B2B" w:rsidRDefault="0008711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индивидуальная 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11D" w:rsidRPr="00FA1B2B" w:rsidRDefault="0008711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11D" w:rsidRPr="00FA1B2B" w:rsidRDefault="0008711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11D" w:rsidRPr="00FA1B2B" w:rsidRDefault="00FA6732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имеет 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11D" w:rsidRPr="00FA1B2B" w:rsidRDefault="0008711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11D" w:rsidRPr="00FA1B2B" w:rsidRDefault="00B616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8711D" w:rsidRPr="000A005D" w:rsidTr="00FA1B2B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1D" w:rsidRPr="00FA1B2B" w:rsidRDefault="0008711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1D" w:rsidRPr="00FA1B2B" w:rsidRDefault="0008711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1D" w:rsidRPr="00FA1B2B" w:rsidRDefault="0008711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11D" w:rsidRPr="00FA1B2B" w:rsidRDefault="0008711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08711D" w:rsidRPr="00FA1B2B" w:rsidRDefault="0008711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11D" w:rsidRPr="00FA1B2B" w:rsidRDefault="0008711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11D" w:rsidRPr="00FA1B2B" w:rsidRDefault="0008711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1D" w:rsidRPr="00FA1B2B" w:rsidRDefault="0008711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1D" w:rsidRPr="00FA1B2B" w:rsidRDefault="0008711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1D" w:rsidRPr="00FA1B2B" w:rsidRDefault="0008711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711D" w:rsidRPr="000A005D" w:rsidTr="00FA1B2B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1D" w:rsidRPr="00FA1B2B" w:rsidRDefault="0008711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1D" w:rsidRPr="00FA1B2B" w:rsidRDefault="0008711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1D" w:rsidRPr="00FA1B2B" w:rsidRDefault="0008711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1D" w:rsidRPr="00FA1B2B" w:rsidRDefault="0008711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08711D" w:rsidRPr="00FA1B2B" w:rsidRDefault="0008711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1D" w:rsidRPr="00FA1B2B" w:rsidRDefault="0008711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10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1D" w:rsidRPr="00FA1B2B" w:rsidRDefault="0008711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1D" w:rsidRPr="00FA1B2B" w:rsidRDefault="0008711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1D" w:rsidRPr="00FA1B2B" w:rsidRDefault="0008711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11D" w:rsidRPr="00FA1B2B" w:rsidRDefault="0008711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312BF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2BF" w:rsidRPr="00FA1B2B" w:rsidRDefault="007312BF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Прокопьева Ж.Г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2BF" w:rsidRPr="00FA1B2B" w:rsidRDefault="007312BF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2BF" w:rsidRPr="00FA1B2B" w:rsidRDefault="007312BF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934 516,9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BF" w:rsidRPr="00FA1B2B" w:rsidRDefault="007312BF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индивидуальная 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BF" w:rsidRPr="00FA1B2B" w:rsidRDefault="007312BF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BF" w:rsidRPr="00FA1B2B" w:rsidRDefault="007312BF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2BF" w:rsidRPr="00FA1B2B" w:rsidRDefault="007312BF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  <w:p w:rsidR="007312BF" w:rsidRPr="00FA1B2B" w:rsidRDefault="007312BF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2BF" w:rsidRPr="00FA1B2B" w:rsidRDefault="00FA6732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Toyota</w:t>
            </w:r>
            <w:proofErr w:type="spellEnd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Avensis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2BF" w:rsidRPr="00FA1B2B" w:rsidRDefault="007312BF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A2211" w:rsidRPr="000A005D" w:rsidTr="00FA1B2B">
        <w:trPr>
          <w:trHeight w:val="1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211" w:rsidRPr="00FA1B2B" w:rsidRDefault="00FA221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211" w:rsidRPr="00FA1B2B" w:rsidRDefault="00FA221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211" w:rsidRPr="00FA1B2B" w:rsidRDefault="005961D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7949">
              <w:rPr>
                <w:rFonts w:ascii="Times New Roman" w:hAnsi="Times New Roman"/>
                <w:color w:val="000000"/>
                <w:sz w:val="18"/>
                <w:szCs w:val="18"/>
              </w:rPr>
              <w:t>429</w:t>
            </w:r>
            <w:r w:rsidR="00127949" w:rsidRPr="0012794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27949">
              <w:rPr>
                <w:rFonts w:ascii="Times New Roman" w:hAnsi="Times New Roman"/>
                <w:color w:val="000000"/>
                <w:sz w:val="18"/>
                <w:szCs w:val="18"/>
              </w:rPr>
              <w:t>345</w:t>
            </w:r>
            <w:r w:rsidR="00127949" w:rsidRPr="0012794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FA2211" w:rsidRPr="00127949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11" w:rsidRPr="00FA1B2B" w:rsidRDefault="00FA221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FA2211" w:rsidRPr="00FA1B2B" w:rsidRDefault="00FA221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211" w:rsidRPr="00FA1B2B" w:rsidRDefault="00FA221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211" w:rsidRPr="00FA1B2B" w:rsidRDefault="00FA221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211" w:rsidRPr="00FA1B2B" w:rsidRDefault="00FA2211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211" w:rsidRPr="00FA1B2B" w:rsidRDefault="00FA221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211" w:rsidRPr="00FA1B2B" w:rsidRDefault="00FA221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60DC1" w:rsidRPr="000A005D" w:rsidTr="00FA1B2B">
        <w:trPr>
          <w:trHeight w:val="175"/>
        </w:trPr>
        <w:tc>
          <w:tcPr>
            <w:tcW w:w="19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0DC1" w:rsidRPr="00FA1B2B" w:rsidRDefault="00C60DC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0DC1" w:rsidRPr="00FA1B2B" w:rsidRDefault="00C60DC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0DC1" w:rsidRPr="00FA1B2B" w:rsidRDefault="00C60DC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C1" w:rsidRPr="00FA1B2B" w:rsidRDefault="00C60DC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жилой дом</w:t>
            </w:r>
          </w:p>
          <w:p w:rsidR="00C60DC1" w:rsidRPr="00FA1B2B" w:rsidRDefault="00C60DC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C1" w:rsidRPr="00FA1B2B" w:rsidRDefault="00C60DC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C1" w:rsidRPr="00FA1B2B" w:rsidRDefault="00C60DC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0DC1" w:rsidRPr="00FA1B2B" w:rsidRDefault="00C60DC1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0DC1" w:rsidRPr="00FA1B2B" w:rsidRDefault="00C60DC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0DC1" w:rsidRPr="00FA1B2B" w:rsidRDefault="00C60DC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A2211" w:rsidRPr="000A005D" w:rsidTr="00FA1B2B">
        <w:trPr>
          <w:trHeight w:val="36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211" w:rsidRPr="00FA1B2B" w:rsidRDefault="00FA221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инькова Л.В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211" w:rsidRPr="00FA1B2B" w:rsidRDefault="00FA221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211" w:rsidRPr="00FA1B2B" w:rsidRDefault="00FA221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2 937 733,1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11" w:rsidRPr="00FA1B2B" w:rsidRDefault="00C532BF" w:rsidP="00C532BF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</w:t>
            </w:r>
            <w:r w:rsidR="00FA2211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садовый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211" w:rsidRPr="00FA1B2B" w:rsidRDefault="00FA221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99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211" w:rsidRPr="00FA1B2B" w:rsidRDefault="00FA221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211" w:rsidRPr="00FA1B2B" w:rsidRDefault="00FA2211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211" w:rsidRPr="00FA1B2B" w:rsidRDefault="00FA221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211" w:rsidRPr="00FA1B2B" w:rsidRDefault="00FA221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A2211" w:rsidRPr="000A005D" w:rsidTr="00FA1B2B">
        <w:trPr>
          <w:trHeight w:val="363"/>
        </w:trPr>
        <w:tc>
          <w:tcPr>
            <w:tcW w:w="19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2211" w:rsidRPr="00FA1B2B" w:rsidRDefault="00FA221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2211" w:rsidRPr="00FA1B2B" w:rsidRDefault="00FA2211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2211" w:rsidRPr="00FA1B2B" w:rsidRDefault="00FA221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11" w:rsidRPr="00FA1B2B" w:rsidRDefault="00FA221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индивидуальная собственность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11" w:rsidRPr="00FA1B2B" w:rsidRDefault="00FA221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11" w:rsidRPr="00FA1B2B" w:rsidRDefault="00FA221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2211" w:rsidRPr="00FA1B2B" w:rsidRDefault="00FA2211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2211" w:rsidRPr="00FA1B2B" w:rsidRDefault="00FA221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2211" w:rsidRPr="00FA1B2B" w:rsidRDefault="00FA221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03DB5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танкеев</w:t>
            </w:r>
            <w:proofErr w:type="spellEnd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.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9F2D16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879 784,3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</w:t>
            </w:r>
            <w:r w:rsidR="006A4F39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3DB5" w:rsidRPr="00FA1B2B" w:rsidRDefault="009F2D16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03DB5" w:rsidRPr="000A005D" w:rsidTr="00FA1B2B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B5" w:rsidRPr="00FA1B2B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B5" w:rsidRPr="00FA1B2B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B5" w:rsidRPr="00FA1B2B" w:rsidRDefault="00B03DB5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75C9E" w:rsidRPr="000A005D" w:rsidTr="00FA1B2B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9E" w:rsidRPr="00FA1B2B" w:rsidRDefault="00C75C9E" w:rsidP="00B6169C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тефанкив</w:t>
            </w:r>
            <w:proofErr w:type="spellEnd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</w:t>
            </w:r>
            <w:r w:rsidR="00B6169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B6169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9E" w:rsidRPr="00FA1B2B" w:rsidRDefault="00C75C9E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9E" w:rsidRPr="00FA1B2B" w:rsidRDefault="009F5A04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3 415 002,9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9E" w:rsidRPr="00FA1B2B" w:rsidRDefault="00C75C9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общая долевая собственность, 6/16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9E" w:rsidRPr="00FA1B2B" w:rsidRDefault="00C75C9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9E" w:rsidRPr="00FA1B2B" w:rsidRDefault="00C75C9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9E" w:rsidRPr="00FA1B2B" w:rsidRDefault="00C75C9E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9E" w:rsidRPr="00FA1B2B" w:rsidRDefault="00C75C9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9E" w:rsidRPr="00FA1B2B" w:rsidRDefault="00C75C9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75C9E" w:rsidRPr="000A005D" w:rsidTr="00FA1B2B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9E" w:rsidRPr="00FA1B2B" w:rsidRDefault="00C75C9E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9E" w:rsidRPr="00FA1B2B" w:rsidRDefault="00C75C9E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9E" w:rsidRPr="00FA1B2B" w:rsidRDefault="009F5A04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2 903 399,1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9E" w:rsidRPr="00FA1B2B" w:rsidRDefault="00C75C9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общая долевая собственность, 6/16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9E" w:rsidRPr="00FA1B2B" w:rsidRDefault="00C75C9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9E" w:rsidRPr="00FA1B2B" w:rsidRDefault="00C75C9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9E" w:rsidRPr="00FA1B2B" w:rsidRDefault="00C75C9E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9E" w:rsidRPr="00FA1B2B" w:rsidRDefault="00C75C9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9E" w:rsidRPr="00FA1B2B" w:rsidRDefault="00C75C9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C75C9E" w:rsidRPr="000A005D" w:rsidTr="00FA1B2B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9E" w:rsidRPr="00FA1B2B" w:rsidRDefault="00C75C9E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9E" w:rsidRPr="00FA1B2B" w:rsidRDefault="00C75C9E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9E" w:rsidRPr="00FA1B2B" w:rsidRDefault="009F5A04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229 333,33</w:t>
            </w:r>
          </w:p>
          <w:p w:rsidR="009F5A04" w:rsidRPr="00FA1B2B" w:rsidRDefault="009F5A04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доход, полученный от продажи квартиры, соразмерно долям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9E" w:rsidRPr="00FA1B2B" w:rsidRDefault="00C75C9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общая долевая собственность, 2/16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9E" w:rsidRPr="00FA1B2B" w:rsidRDefault="00C75C9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9E" w:rsidRPr="00FA1B2B" w:rsidRDefault="00C75C9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9E" w:rsidRPr="00FA1B2B" w:rsidRDefault="00C75C9E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9E" w:rsidRPr="00FA1B2B" w:rsidRDefault="00C75C9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9E" w:rsidRPr="00FA1B2B" w:rsidRDefault="00C75C9E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03DB5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трокова Е.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6438D8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837 133,9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03DB5" w:rsidRPr="000A005D" w:rsidTr="00FA1B2B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B5" w:rsidRPr="00FA1B2B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упруг (супруга)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B5" w:rsidRPr="00FA1B2B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B5" w:rsidRPr="00FA1B2B" w:rsidRDefault="006438D8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22 801,3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B5" w:rsidRPr="00FA1B2B" w:rsidRDefault="00B03DB5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B5" w:rsidRPr="00FA1B2B" w:rsidRDefault="00B03DB5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B5" w:rsidRPr="00FA1B2B" w:rsidRDefault="0020154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Lexus RX33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B5" w:rsidRPr="00FA1B2B" w:rsidRDefault="00B6169C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03DB5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Табакова</w:t>
            </w:r>
            <w:proofErr w:type="spellEnd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.К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8230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863 698,4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</w:t>
            </w:r>
            <w:r w:rsidR="006A4F39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B5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03DB5" w:rsidRPr="000A005D" w:rsidTr="00633821">
        <w:trPr>
          <w:trHeight w:val="18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3DB5" w:rsidRPr="00FA1B2B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8230ED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5 427,32</w:t>
            </w:r>
          </w:p>
          <w:p w:rsidR="00B03DB5" w:rsidRPr="00FA1B2B" w:rsidRDefault="00B6169C" w:rsidP="00B6169C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летняя подработка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</w:t>
            </w:r>
            <w:r w:rsidR="006A4F39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долевая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, 1/5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3DB5" w:rsidRPr="00FA1B2B" w:rsidRDefault="00633821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03DB5" w:rsidRPr="000A005D" w:rsidTr="00FA1B2B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B5" w:rsidRPr="00FA1B2B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B5" w:rsidRPr="00FA1B2B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B5" w:rsidRPr="00FA1B2B" w:rsidRDefault="00B03DB5" w:rsidP="00633821">
            <w:pPr>
              <w:tabs>
                <w:tab w:val="left" w:pos="2090"/>
              </w:tabs>
              <w:spacing w:after="2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B5" w:rsidRPr="00FA1B2B" w:rsidRDefault="00B03DB5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03DB5" w:rsidRPr="000A005D" w:rsidTr="00FA1B2B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Тимофеева И.В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275A99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7 472, 8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</w:t>
            </w:r>
            <w:r w:rsidR="006A4F39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долевая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, 1/2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3DB5" w:rsidRPr="00FA1B2B" w:rsidRDefault="006C410B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03DB5" w:rsidRPr="000A005D" w:rsidTr="00FA1B2B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B5" w:rsidRPr="00FA1B2B" w:rsidRDefault="00B03D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B5" w:rsidRPr="00FA1B2B" w:rsidRDefault="00B03D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03DB5" w:rsidRPr="000A005D" w:rsidTr="00FA1B2B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B5" w:rsidRPr="00FA1B2B" w:rsidRDefault="00B03D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B5" w:rsidRPr="00FA1B2B" w:rsidRDefault="00B03D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C6C2F" w:rsidRPr="000A005D" w:rsidTr="00FA1B2B">
        <w:trPr>
          <w:trHeight w:val="64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2F" w:rsidRPr="00FA1B2B" w:rsidRDefault="009C6C2F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C2F" w:rsidRPr="00FA1B2B" w:rsidRDefault="009C6C2F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2F" w:rsidRPr="00FA1B2B" w:rsidRDefault="009C6C2F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2F" w:rsidRPr="00FA1B2B" w:rsidRDefault="009C6C2F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2F" w:rsidRPr="00FA1B2B" w:rsidRDefault="00FA1B2B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2F" w:rsidRPr="00FA1B2B" w:rsidRDefault="009C6C2F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9C6C2F" w:rsidRPr="00FA1B2B" w:rsidRDefault="009C6C2F" w:rsidP="00FA1B2B">
            <w:pPr>
              <w:spacing w:after="24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2F" w:rsidRPr="00FA1B2B" w:rsidRDefault="009C6C2F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C2F" w:rsidRPr="00FA1B2B" w:rsidRDefault="006C410B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2F" w:rsidRPr="00FA1B2B" w:rsidRDefault="009C6C2F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03DB5" w:rsidRPr="000A005D" w:rsidTr="00FA1B2B">
        <w:trPr>
          <w:trHeight w:val="5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3DB5" w:rsidRPr="00FA1B2B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3DB5" w:rsidRPr="00FA1B2B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B5" w:rsidRPr="00FA1B2B" w:rsidRDefault="00B03DB5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3DB5" w:rsidRPr="00FA1B2B" w:rsidRDefault="00B03DB5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03DB5" w:rsidRPr="000A005D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Филёв А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ачальник отдела служб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1 5</w:t>
            </w:r>
            <w:r w:rsidR="00D0616A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0616A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839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D0616A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</w:t>
            </w:r>
            <w:r w:rsidR="006A4F39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03DB5" w:rsidRPr="000A005D" w:rsidTr="00FA1B2B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Хицунова</w:t>
            </w:r>
            <w:proofErr w:type="spellEnd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.В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заместитель начальника отдела службы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F60F58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1 072 402,6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A99" w:rsidRDefault="00275A99" w:rsidP="00275A9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B03DB5" w:rsidRPr="00FA1B2B" w:rsidRDefault="00B03DB5" w:rsidP="00275A9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6A4F39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12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B5" w:rsidRPr="00FA1B2B" w:rsidRDefault="00B03DB5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 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10B" w:rsidRPr="00FA1B2B" w:rsidRDefault="006C410B" w:rsidP="00FA1B2B">
            <w:pPr>
              <w:pStyle w:val="1"/>
              <w:shd w:val="clear" w:color="auto" w:fill="FFFFFF"/>
              <w:spacing w:before="0" w:beforeAutospacing="0" w:after="240" w:afterAutospacing="0"/>
              <w:outlineLvl w:val="0"/>
              <w:rPr>
                <w:rFonts w:eastAsiaTheme="minorHAnsi" w:cstheme="minorBidi"/>
                <w:b w:val="0"/>
                <w:bCs w:val="0"/>
                <w:color w:val="000000"/>
                <w:kern w:val="0"/>
                <w:sz w:val="18"/>
                <w:szCs w:val="18"/>
                <w:lang w:eastAsia="en-US"/>
              </w:rPr>
            </w:pPr>
            <w:proofErr w:type="spellStart"/>
            <w:r w:rsidRPr="00FA1B2B">
              <w:rPr>
                <w:rFonts w:eastAsiaTheme="minorHAnsi" w:cstheme="minorBidi"/>
                <w:b w:val="0"/>
                <w:bCs w:val="0"/>
                <w:color w:val="000000"/>
                <w:kern w:val="0"/>
                <w:sz w:val="18"/>
                <w:szCs w:val="18"/>
                <w:lang w:eastAsia="en-US"/>
              </w:rPr>
              <w:t>Toyota</w:t>
            </w:r>
            <w:proofErr w:type="spellEnd"/>
            <w:r w:rsidRPr="00FA1B2B">
              <w:rPr>
                <w:rFonts w:eastAsiaTheme="minorHAnsi" w:cstheme="minorBidi"/>
                <w:b w:val="0"/>
                <w:bCs w:val="0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A1B2B">
              <w:rPr>
                <w:rFonts w:eastAsiaTheme="minorHAnsi" w:cstheme="minorBidi"/>
                <w:b w:val="0"/>
                <w:bCs w:val="0"/>
                <w:color w:val="000000"/>
                <w:kern w:val="0"/>
                <w:sz w:val="18"/>
                <w:szCs w:val="18"/>
                <w:lang w:eastAsia="en-US"/>
              </w:rPr>
              <w:t>Corona</w:t>
            </w:r>
            <w:proofErr w:type="spellEnd"/>
            <w:r w:rsidRPr="00FA1B2B">
              <w:rPr>
                <w:rFonts w:eastAsiaTheme="minorHAnsi" w:cstheme="minorBidi"/>
                <w:b w:val="0"/>
                <w:bCs w:val="0"/>
                <w:color w:val="000000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A1B2B">
              <w:rPr>
                <w:rFonts w:eastAsiaTheme="minorHAnsi" w:cstheme="minorBidi"/>
                <w:b w:val="0"/>
                <w:bCs w:val="0"/>
                <w:color w:val="000000"/>
                <w:kern w:val="0"/>
                <w:sz w:val="18"/>
                <w:szCs w:val="18"/>
                <w:lang w:eastAsia="en-US"/>
              </w:rPr>
              <w:t>Premio</w:t>
            </w:r>
            <w:proofErr w:type="spellEnd"/>
          </w:p>
          <w:p w:rsidR="00B03DB5" w:rsidRPr="00FA1B2B" w:rsidRDefault="006C410B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03DB5" w:rsidRPr="000A005D" w:rsidTr="00FA1B2B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B5" w:rsidRPr="00FA1B2B" w:rsidRDefault="00B03D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B5" w:rsidRPr="00FA1B2B" w:rsidRDefault="00B03D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жилой дом (</w:t>
            </w:r>
            <w:r w:rsidR="006A4F39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03DB5" w:rsidRPr="000A005D" w:rsidTr="00FA1B2B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B5" w:rsidRPr="00FA1B2B" w:rsidRDefault="00B03D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B5" w:rsidRPr="00FA1B2B" w:rsidRDefault="00B03D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жилой дом (</w:t>
            </w:r>
            <w:r w:rsidR="006A4F39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дивидуальная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бственность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B5" w:rsidRPr="00FA1B2B" w:rsidRDefault="006C410B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Honda Accord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03DB5" w:rsidRPr="000A005D" w:rsidTr="00FA1B2B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B5" w:rsidRPr="00FA1B2B" w:rsidRDefault="00B03D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B5" w:rsidRPr="00FA1B2B" w:rsidRDefault="00B03D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03DB5" w:rsidTr="00FA1B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387C5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Шаламова Н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387C55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ветни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28672F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897 651, 4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A99" w:rsidRDefault="00275A99" w:rsidP="00275A99">
            <w:pPr>
              <w:tabs>
                <w:tab w:val="left" w:pos="209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B03DB5" w:rsidRPr="00FA1B2B" w:rsidRDefault="00B03DB5" w:rsidP="00275A99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6A4F39"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долевая </w:t>
            </w: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, 1/4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IA </w:t>
            </w:r>
            <w:proofErr w:type="spellStart"/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Rio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B5" w:rsidRPr="00FA1B2B" w:rsidRDefault="00B03DB5" w:rsidP="00FA1B2B">
            <w:pPr>
              <w:tabs>
                <w:tab w:val="left" w:pos="2090"/>
              </w:tabs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B2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C02D6D" w:rsidRDefault="00C02D6D" w:rsidP="00C02D6D">
      <w:pPr>
        <w:tabs>
          <w:tab w:val="left" w:pos="2090"/>
        </w:tabs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FE2465" w:rsidRDefault="00FE2465"/>
    <w:sectPr w:rsidR="00FE2465" w:rsidSect="00C02D6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E4"/>
    <w:rsid w:val="00016071"/>
    <w:rsid w:val="00022A4A"/>
    <w:rsid w:val="00032812"/>
    <w:rsid w:val="00041B9F"/>
    <w:rsid w:val="000457C9"/>
    <w:rsid w:val="000604E4"/>
    <w:rsid w:val="0008711D"/>
    <w:rsid w:val="000A005D"/>
    <w:rsid w:val="000A15D2"/>
    <w:rsid w:val="000D4816"/>
    <w:rsid w:val="000F4F0C"/>
    <w:rsid w:val="00104100"/>
    <w:rsid w:val="001050B2"/>
    <w:rsid w:val="00107F06"/>
    <w:rsid w:val="00127949"/>
    <w:rsid w:val="001301A1"/>
    <w:rsid w:val="00145D30"/>
    <w:rsid w:val="00146168"/>
    <w:rsid w:val="001658E5"/>
    <w:rsid w:val="001A0721"/>
    <w:rsid w:val="001C5146"/>
    <w:rsid w:val="001D0F0A"/>
    <w:rsid w:val="001F0151"/>
    <w:rsid w:val="001F1EC7"/>
    <w:rsid w:val="00201545"/>
    <w:rsid w:val="0020431C"/>
    <w:rsid w:val="00231F1F"/>
    <w:rsid w:val="00232859"/>
    <w:rsid w:val="00274F91"/>
    <w:rsid w:val="00275A99"/>
    <w:rsid w:val="00276400"/>
    <w:rsid w:val="0027763F"/>
    <w:rsid w:val="0028672F"/>
    <w:rsid w:val="0028711A"/>
    <w:rsid w:val="002A4A5B"/>
    <w:rsid w:val="002A6A3B"/>
    <w:rsid w:val="002C5381"/>
    <w:rsid w:val="00307E40"/>
    <w:rsid w:val="00322243"/>
    <w:rsid w:val="0034536A"/>
    <w:rsid w:val="00355F54"/>
    <w:rsid w:val="00382946"/>
    <w:rsid w:val="00387C55"/>
    <w:rsid w:val="003A731D"/>
    <w:rsid w:val="003B282A"/>
    <w:rsid w:val="003F69B7"/>
    <w:rsid w:val="004014BB"/>
    <w:rsid w:val="00401AE4"/>
    <w:rsid w:val="00423E9E"/>
    <w:rsid w:val="00426BCA"/>
    <w:rsid w:val="004A4C8F"/>
    <w:rsid w:val="004A6379"/>
    <w:rsid w:val="004E0973"/>
    <w:rsid w:val="004E3E4B"/>
    <w:rsid w:val="004E4458"/>
    <w:rsid w:val="004E760E"/>
    <w:rsid w:val="0051305C"/>
    <w:rsid w:val="005521BE"/>
    <w:rsid w:val="005604FF"/>
    <w:rsid w:val="005628EE"/>
    <w:rsid w:val="0056380A"/>
    <w:rsid w:val="00581A7F"/>
    <w:rsid w:val="005864ED"/>
    <w:rsid w:val="00590FDC"/>
    <w:rsid w:val="005961D1"/>
    <w:rsid w:val="005975AE"/>
    <w:rsid w:val="005C7E9B"/>
    <w:rsid w:val="005D4397"/>
    <w:rsid w:val="005F56F6"/>
    <w:rsid w:val="005F62FE"/>
    <w:rsid w:val="00606334"/>
    <w:rsid w:val="00633821"/>
    <w:rsid w:val="006363A1"/>
    <w:rsid w:val="006400AF"/>
    <w:rsid w:val="006438D8"/>
    <w:rsid w:val="00653AE7"/>
    <w:rsid w:val="00683188"/>
    <w:rsid w:val="006A4F39"/>
    <w:rsid w:val="006C410B"/>
    <w:rsid w:val="006D0EFE"/>
    <w:rsid w:val="00701BF6"/>
    <w:rsid w:val="00726AAF"/>
    <w:rsid w:val="007312BF"/>
    <w:rsid w:val="007323F9"/>
    <w:rsid w:val="00732422"/>
    <w:rsid w:val="00736438"/>
    <w:rsid w:val="00755F34"/>
    <w:rsid w:val="00765FD3"/>
    <w:rsid w:val="00766C4E"/>
    <w:rsid w:val="00774402"/>
    <w:rsid w:val="00774ACF"/>
    <w:rsid w:val="0078177F"/>
    <w:rsid w:val="00787AD2"/>
    <w:rsid w:val="00793C18"/>
    <w:rsid w:val="00794156"/>
    <w:rsid w:val="00795803"/>
    <w:rsid w:val="007A028D"/>
    <w:rsid w:val="007A78BC"/>
    <w:rsid w:val="007B6987"/>
    <w:rsid w:val="007C7381"/>
    <w:rsid w:val="007F3ABE"/>
    <w:rsid w:val="007F701C"/>
    <w:rsid w:val="007F72E5"/>
    <w:rsid w:val="00803979"/>
    <w:rsid w:val="008230ED"/>
    <w:rsid w:val="00826A19"/>
    <w:rsid w:val="00847F47"/>
    <w:rsid w:val="00860B02"/>
    <w:rsid w:val="0086267D"/>
    <w:rsid w:val="00890A2F"/>
    <w:rsid w:val="00895650"/>
    <w:rsid w:val="008A4E65"/>
    <w:rsid w:val="008A5476"/>
    <w:rsid w:val="008B2CFB"/>
    <w:rsid w:val="008B72AC"/>
    <w:rsid w:val="0090418A"/>
    <w:rsid w:val="0096270D"/>
    <w:rsid w:val="00972558"/>
    <w:rsid w:val="0098133A"/>
    <w:rsid w:val="00984D84"/>
    <w:rsid w:val="009C6C2F"/>
    <w:rsid w:val="009D4011"/>
    <w:rsid w:val="009F2D16"/>
    <w:rsid w:val="009F5A04"/>
    <w:rsid w:val="00A463AC"/>
    <w:rsid w:val="00A67C5E"/>
    <w:rsid w:val="00A72287"/>
    <w:rsid w:val="00A72D03"/>
    <w:rsid w:val="00A76DBC"/>
    <w:rsid w:val="00A84E53"/>
    <w:rsid w:val="00A84E72"/>
    <w:rsid w:val="00A917BA"/>
    <w:rsid w:val="00AC59E1"/>
    <w:rsid w:val="00AD0F94"/>
    <w:rsid w:val="00AE6388"/>
    <w:rsid w:val="00AF6978"/>
    <w:rsid w:val="00AF779C"/>
    <w:rsid w:val="00B03DB5"/>
    <w:rsid w:val="00B17BED"/>
    <w:rsid w:val="00B2359C"/>
    <w:rsid w:val="00B30F1C"/>
    <w:rsid w:val="00B343EE"/>
    <w:rsid w:val="00B5760F"/>
    <w:rsid w:val="00B60184"/>
    <w:rsid w:val="00B6169C"/>
    <w:rsid w:val="00B649D4"/>
    <w:rsid w:val="00B65DD6"/>
    <w:rsid w:val="00BA38EB"/>
    <w:rsid w:val="00BE11E0"/>
    <w:rsid w:val="00BE62B7"/>
    <w:rsid w:val="00BE62D3"/>
    <w:rsid w:val="00BF1A14"/>
    <w:rsid w:val="00BF1CA9"/>
    <w:rsid w:val="00BF7D6B"/>
    <w:rsid w:val="00C01DD7"/>
    <w:rsid w:val="00C02D6D"/>
    <w:rsid w:val="00C10B2D"/>
    <w:rsid w:val="00C20D34"/>
    <w:rsid w:val="00C27E5C"/>
    <w:rsid w:val="00C532BF"/>
    <w:rsid w:val="00C60DC1"/>
    <w:rsid w:val="00C67719"/>
    <w:rsid w:val="00C75C9E"/>
    <w:rsid w:val="00CB5633"/>
    <w:rsid w:val="00D0616A"/>
    <w:rsid w:val="00D119D9"/>
    <w:rsid w:val="00D12979"/>
    <w:rsid w:val="00D16C09"/>
    <w:rsid w:val="00D3544C"/>
    <w:rsid w:val="00D61E15"/>
    <w:rsid w:val="00D775A0"/>
    <w:rsid w:val="00D778D5"/>
    <w:rsid w:val="00DA2092"/>
    <w:rsid w:val="00DA5016"/>
    <w:rsid w:val="00DE1623"/>
    <w:rsid w:val="00E13BDF"/>
    <w:rsid w:val="00E16C65"/>
    <w:rsid w:val="00E4433E"/>
    <w:rsid w:val="00E70046"/>
    <w:rsid w:val="00E913CB"/>
    <w:rsid w:val="00E963C6"/>
    <w:rsid w:val="00ED6950"/>
    <w:rsid w:val="00EE1E0D"/>
    <w:rsid w:val="00F26E28"/>
    <w:rsid w:val="00F35AFF"/>
    <w:rsid w:val="00F60F58"/>
    <w:rsid w:val="00F7502C"/>
    <w:rsid w:val="00F770FE"/>
    <w:rsid w:val="00F82016"/>
    <w:rsid w:val="00FA0F5A"/>
    <w:rsid w:val="00FA1B2B"/>
    <w:rsid w:val="00FA2211"/>
    <w:rsid w:val="00FA2571"/>
    <w:rsid w:val="00FA6732"/>
    <w:rsid w:val="00FC0840"/>
    <w:rsid w:val="00FC4485"/>
    <w:rsid w:val="00FC63C6"/>
    <w:rsid w:val="00FE2465"/>
    <w:rsid w:val="00FE7778"/>
    <w:rsid w:val="00FE7C9E"/>
    <w:rsid w:val="00FE7CAD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D6D"/>
  </w:style>
  <w:style w:type="paragraph" w:styleId="1">
    <w:name w:val="heading 1"/>
    <w:basedOn w:val="a"/>
    <w:link w:val="10"/>
    <w:uiPriority w:val="9"/>
    <w:qFormat/>
    <w:rsid w:val="009041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2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2D6D"/>
  </w:style>
  <w:style w:type="paragraph" w:styleId="a5">
    <w:name w:val="footer"/>
    <w:basedOn w:val="a"/>
    <w:link w:val="a6"/>
    <w:uiPriority w:val="99"/>
    <w:semiHidden/>
    <w:unhideWhenUsed/>
    <w:rsid w:val="00C02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2D6D"/>
  </w:style>
  <w:style w:type="paragraph" w:styleId="a7">
    <w:name w:val="Balloon Text"/>
    <w:basedOn w:val="a"/>
    <w:link w:val="a8"/>
    <w:uiPriority w:val="99"/>
    <w:semiHidden/>
    <w:unhideWhenUsed/>
    <w:rsid w:val="00C0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D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2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59"/>
    <w:rsid w:val="00C02D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41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D6D"/>
  </w:style>
  <w:style w:type="paragraph" w:styleId="1">
    <w:name w:val="heading 1"/>
    <w:basedOn w:val="a"/>
    <w:link w:val="10"/>
    <w:uiPriority w:val="9"/>
    <w:qFormat/>
    <w:rsid w:val="009041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2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2D6D"/>
  </w:style>
  <w:style w:type="paragraph" w:styleId="a5">
    <w:name w:val="footer"/>
    <w:basedOn w:val="a"/>
    <w:link w:val="a6"/>
    <w:uiPriority w:val="99"/>
    <w:semiHidden/>
    <w:unhideWhenUsed/>
    <w:rsid w:val="00C02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2D6D"/>
  </w:style>
  <w:style w:type="paragraph" w:styleId="a7">
    <w:name w:val="Balloon Text"/>
    <w:basedOn w:val="a"/>
    <w:link w:val="a8"/>
    <w:uiPriority w:val="99"/>
    <w:semiHidden/>
    <w:unhideWhenUsed/>
    <w:rsid w:val="00C0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D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2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59"/>
    <w:rsid w:val="00C02D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41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211B-1FED-40F4-A259-15A462FD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693</TotalTime>
  <Pages>1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аталья Альбертовна Эдуардова</cp:lastModifiedBy>
  <cp:revision>97</cp:revision>
  <cp:lastPrinted>2021-05-21T04:28:00Z</cp:lastPrinted>
  <dcterms:created xsi:type="dcterms:W3CDTF">2020-04-28T01:29:00Z</dcterms:created>
  <dcterms:modified xsi:type="dcterms:W3CDTF">2021-05-21T04:59:00Z</dcterms:modified>
</cp:coreProperties>
</file>